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KLAVIERWERKE BAND Ⅴ COMPLETE PIANO WORKS VOLUME 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KLAVIERWERKE BAND Ⅴ COMPLETE PIANO WORKS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3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AMTLICHE KLAVIERWERKE BAND Ⅴ COMPLETE PIANO WORKS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